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0849D" w14:textId="717604A4" w:rsidR="00FF2AA2" w:rsidRDefault="0011593F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5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：</w:t>
      </w:r>
    </w:p>
    <w:p w14:paraId="352C3E06" w14:textId="77777777" w:rsidR="00FF2AA2" w:rsidRDefault="0011593F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共产党党员组织关系证明</w:t>
      </w:r>
    </w:p>
    <w:p w14:paraId="7D542E7D" w14:textId="77777777" w:rsidR="00FF2AA2" w:rsidRDefault="00FF2AA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1886819" w14:textId="77777777" w:rsidR="00FF2AA2" w:rsidRDefault="0011593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共产党</w:t>
      </w:r>
      <w:r>
        <w:rPr>
          <w:rFonts w:ascii="仿宋_GB2312" w:eastAsia="仿宋_GB2312" w:hint="eastAsia"/>
          <w:sz w:val="32"/>
          <w:szCs w:val="32"/>
        </w:rPr>
        <w:t>临沂职业学院</w:t>
      </w:r>
      <w:r>
        <w:rPr>
          <w:rFonts w:ascii="仿宋_GB2312" w:eastAsia="仿宋_GB2312" w:hint="eastAsia"/>
          <w:sz w:val="32"/>
          <w:szCs w:val="32"/>
        </w:rPr>
        <w:t>委员会：</w:t>
      </w:r>
    </w:p>
    <w:p w14:paraId="090E5623" w14:textId="77777777" w:rsidR="00FF2AA2" w:rsidRDefault="0011593F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，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日加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中国共产党，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成</w:t>
      </w:r>
      <w:r>
        <w:rPr>
          <w:rFonts w:ascii="仿宋_GB2312" w:eastAsia="仿宋_GB2312" w:hAnsi="仿宋_GB2312" w:cs="仿宋_GB2312" w:hint="eastAsia"/>
          <w:sz w:val="32"/>
          <w:szCs w:val="32"/>
        </w:rPr>
        <w:t>为中共正式党员。 </w:t>
      </w:r>
    </w:p>
    <w:p w14:paraId="060B2208" w14:textId="77777777" w:rsidR="00FF2AA2" w:rsidRDefault="0011593F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14:paraId="742551EA" w14:textId="77777777"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6C46303" w14:textId="77777777" w:rsidR="00FF2AA2" w:rsidRDefault="001159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人</w:t>
      </w:r>
      <w:r>
        <w:rPr>
          <w:rFonts w:ascii="仿宋_GB2312" w:eastAsia="仿宋_GB2312" w:hint="eastAsia"/>
          <w:sz w:val="32"/>
          <w:szCs w:val="32"/>
        </w:rPr>
        <w:t>签字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47173E3C" w14:textId="77777777" w:rsidR="00FF2AA2" w:rsidRDefault="001159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</w:t>
      </w:r>
      <w:r>
        <w:rPr>
          <w:rFonts w:ascii="仿宋_GB2312" w:eastAsia="仿宋_GB2312" w:hint="eastAsia"/>
          <w:sz w:val="32"/>
          <w:szCs w:val="32"/>
        </w:rPr>
        <w:t>联系电话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61BB5CF6" w14:textId="77777777" w:rsidR="00FF2AA2" w:rsidRDefault="0011593F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             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6BEA290C" w14:textId="77777777"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1135AFD7" w14:textId="77777777" w:rsidR="00FF2AA2" w:rsidRDefault="0011593F">
      <w:pPr>
        <w:wordWrap w:val="0"/>
        <w:spacing w:line="54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党组织公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p w14:paraId="53A795F5" w14:textId="77777777" w:rsidR="00FF2AA2" w:rsidRDefault="0011593F">
      <w:pPr>
        <w:spacing w:line="54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 年    月    日 </w:t>
      </w:r>
    </w:p>
    <w:p w14:paraId="5F30C373" w14:textId="77777777"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6CC6FEBF" w14:textId="77777777"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927DBC6" w14:textId="77777777"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9271477" w14:textId="77777777"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6B491BC1" w14:textId="77777777" w:rsidR="00FF2AA2" w:rsidRDefault="00FF2AA2">
      <w:pPr>
        <w:rPr>
          <w:rFonts w:ascii="仿宋_GB2312" w:eastAsia="仿宋_GB2312" w:hAnsi="仿宋_GB2312" w:cs="仿宋_GB2312"/>
          <w:sz w:val="32"/>
          <w:szCs w:val="32"/>
        </w:rPr>
      </w:pPr>
    </w:p>
    <w:p w14:paraId="6EBAA522" w14:textId="77777777" w:rsidR="00FF2AA2" w:rsidRDefault="00FF2AA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95E0A75" w14:textId="77777777" w:rsidR="00FF2AA2" w:rsidRDefault="0011593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本证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需应聘人员党组织关系所在的党委组织部门或总支（支部）出具。  </w:t>
      </w:r>
    </w:p>
    <w:p w14:paraId="77C3DCC7" w14:textId="6ED9BAD9" w:rsidR="00FF2AA2" w:rsidRDefault="00FF2AA2">
      <w:pPr>
        <w:rPr>
          <w:rFonts w:ascii="仿宋_GB2312" w:eastAsia="仿宋_GB2312" w:hAnsi="仿宋_GB2312" w:cs="仿宋_GB2312"/>
          <w:sz w:val="32"/>
          <w:szCs w:val="32"/>
          <w:u w:val="single"/>
        </w:rPr>
      </w:pPr>
    </w:p>
    <w:sectPr w:rsidR="00FF2AA2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1593F"/>
    <w:rsid w:val="00150D01"/>
    <w:rsid w:val="00171FFB"/>
    <w:rsid w:val="0019573C"/>
    <w:rsid w:val="001B1C12"/>
    <w:rsid w:val="001C195B"/>
    <w:rsid w:val="001C2C92"/>
    <w:rsid w:val="001C3C55"/>
    <w:rsid w:val="001D6663"/>
    <w:rsid w:val="001F10FD"/>
    <w:rsid w:val="002207DB"/>
    <w:rsid w:val="002213FF"/>
    <w:rsid w:val="002273AE"/>
    <w:rsid w:val="00233EB5"/>
    <w:rsid w:val="002464EC"/>
    <w:rsid w:val="002644E1"/>
    <w:rsid w:val="0028151E"/>
    <w:rsid w:val="00292258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B2632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E375C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3248A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3AC8"/>
  <w15:docId w15:val="{F1719F9D-C633-44DC-BC20-88CA687B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>WwW.YlmF.CoM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0-08-18T07:40:00Z</cp:lastPrinted>
  <dcterms:created xsi:type="dcterms:W3CDTF">2020-08-18T09:07:00Z</dcterms:created>
  <dcterms:modified xsi:type="dcterms:W3CDTF">2020-08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